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763DBE" w:rsidP="00F43C46">
      <w:pPr>
        <w:jc w:val="both"/>
        <w:rPr>
          <w:b/>
        </w:rPr>
      </w:pPr>
      <w:r>
        <w:rPr>
          <w:b/>
        </w:rPr>
        <w:t>Mjesec: 11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63DB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.780,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63DB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23,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63DBE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2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63DBE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FE1F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763DB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5.504,4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bookmarkStart w:id="0" w:name="_GoBack"/>
        <w:bookmarkEnd w:id="0"/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63DBE" w:rsidP="007359E1">
      <w:r>
        <w:t>U Šibeniku, 20.01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D26E4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A901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5DB7-F809-4106-823B-C89D777A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0</cp:revision>
  <cp:lastPrinted>2024-02-15T15:06:00Z</cp:lastPrinted>
  <dcterms:created xsi:type="dcterms:W3CDTF">2024-07-15T07:14:00Z</dcterms:created>
  <dcterms:modified xsi:type="dcterms:W3CDTF">2025-01-22T10:27:00Z</dcterms:modified>
</cp:coreProperties>
</file>